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127" w:rsidRDefault="00E12127" w:rsidP="00D27F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7F61" w:rsidRDefault="00D27F61" w:rsidP="00D27F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7F61" w:rsidRDefault="00D27F61" w:rsidP="00D27F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тика </w:t>
      </w:r>
      <w:r w:rsidRPr="00D27F61">
        <w:rPr>
          <w:rFonts w:ascii="Times New Roman" w:hAnsi="Times New Roman" w:cs="Times New Roman"/>
          <w:b/>
          <w:sz w:val="24"/>
          <w:szCs w:val="24"/>
        </w:rPr>
        <w:t xml:space="preserve"> контрольн</w:t>
      </w:r>
      <w:r>
        <w:rPr>
          <w:rFonts w:ascii="Times New Roman" w:hAnsi="Times New Roman" w:cs="Times New Roman"/>
          <w:b/>
          <w:sz w:val="24"/>
          <w:szCs w:val="24"/>
        </w:rPr>
        <w:t>ых</w:t>
      </w:r>
      <w:r w:rsidRPr="00D27F61">
        <w:rPr>
          <w:rFonts w:ascii="Times New Roman" w:hAnsi="Times New Roman" w:cs="Times New Roman"/>
          <w:b/>
          <w:sz w:val="24"/>
          <w:szCs w:val="24"/>
        </w:rPr>
        <w:t xml:space="preserve"> работ по дисциплине «Психология труда»</w:t>
      </w:r>
    </w:p>
    <w:p w:rsidR="00D27F61" w:rsidRDefault="00D27F61" w:rsidP="00D27F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7F61" w:rsidRPr="00D27F61" w:rsidRDefault="00D27F61" w:rsidP="00D27F61">
      <w:pPr>
        <w:pStyle w:val="2"/>
        <w:ind w:right="-142" w:firstLine="708"/>
        <w:rPr>
          <w:sz w:val="24"/>
          <w:szCs w:val="24"/>
        </w:rPr>
      </w:pPr>
      <w:r w:rsidRPr="00D27F61">
        <w:rPr>
          <w:sz w:val="24"/>
          <w:szCs w:val="24"/>
        </w:rPr>
        <w:t>Домашняя контрольная работа проводится в целях закрепления полученных теоретических знаний и в</w:t>
      </w:r>
      <w:r>
        <w:rPr>
          <w:sz w:val="24"/>
          <w:szCs w:val="24"/>
        </w:rPr>
        <w:t xml:space="preserve">ыработки навыков их применения </w:t>
      </w:r>
      <w:r w:rsidRPr="00D27F61">
        <w:rPr>
          <w:sz w:val="24"/>
          <w:szCs w:val="24"/>
        </w:rPr>
        <w:t xml:space="preserve"> при выполнени</w:t>
      </w:r>
      <w:r>
        <w:rPr>
          <w:sz w:val="24"/>
          <w:szCs w:val="24"/>
        </w:rPr>
        <w:t>и</w:t>
      </w:r>
      <w:r w:rsidRPr="00D27F61">
        <w:rPr>
          <w:sz w:val="24"/>
          <w:szCs w:val="24"/>
        </w:rPr>
        <w:t xml:space="preserve"> заданий.</w:t>
      </w:r>
    </w:p>
    <w:p w:rsidR="00F520BF" w:rsidRDefault="00D27F61" w:rsidP="00F520BF">
      <w:pPr>
        <w:pStyle w:val="2"/>
        <w:rPr>
          <w:sz w:val="24"/>
          <w:szCs w:val="24"/>
        </w:rPr>
      </w:pPr>
      <w:r w:rsidRPr="00D27F61">
        <w:rPr>
          <w:sz w:val="24"/>
          <w:szCs w:val="24"/>
        </w:rPr>
        <w:t>Перед началом выполнения контрольной работы необходимо изучить соответствующую литературу, а также конспекты лекций. При выполнении контрольной работы следует руководствоваться общими указаниями по выполнению письменных работ.</w:t>
      </w:r>
    </w:p>
    <w:p w:rsidR="00F520BF" w:rsidRDefault="00F520BF" w:rsidP="00F520BF">
      <w:pPr>
        <w:pStyle w:val="2"/>
        <w:rPr>
          <w:sz w:val="24"/>
          <w:szCs w:val="24"/>
        </w:rPr>
      </w:pPr>
    </w:p>
    <w:p w:rsidR="00D27F61" w:rsidRPr="00F520BF" w:rsidRDefault="00F520BF" w:rsidP="00F520BF">
      <w:pPr>
        <w:pStyle w:val="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</w:p>
    <w:p w:rsidR="00D27F61" w:rsidRPr="00D27F61" w:rsidRDefault="00D27F61" w:rsidP="00D27F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7F61" w:rsidRPr="00D27F61" w:rsidRDefault="00D27F61" w:rsidP="00D27F61">
      <w:pPr>
        <w:pStyle w:val="a3"/>
        <w:numPr>
          <w:ilvl w:val="0"/>
          <w:numId w:val="2"/>
        </w:numPr>
        <w:spacing w:after="0"/>
      </w:pPr>
      <w:r w:rsidRPr="00D27F61">
        <w:t>Общая характеристика методов психологии труда.</w:t>
      </w:r>
    </w:p>
    <w:p w:rsidR="00D27F61" w:rsidRPr="00D27F61" w:rsidRDefault="00D27F61" w:rsidP="00D27F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27F61" w:rsidRPr="00D27F61" w:rsidSect="00D27F61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B22FC9"/>
    <w:multiLevelType w:val="hybridMultilevel"/>
    <w:tmpl w:val="E03AA2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DA36192"/>
    <w:multiLevelType w:val="hybridMultilevel"/>
    <w:tmpl w:val="CD0607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27F61"/>
    <w:rsid w:val="001777C0"/>
    <w:rsid w:val="00347D65"/>
    <w:rsid w:val="003646FE"/>
    <w:rsid w:val="00646AC8"/>
    <w:rsid w:val="0084234D"/>
    <w:rsid w:val="00D27F61"/>
    <w:rsid w:val="00E12127"/>
    <w:rsid w:val="00F52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1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27F61"/>
    <w:pPr>
      <w:spacing w:after="167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rsid w:val="00D27F61"/>
    <w:pPr>
      <w:spacing w:after="0" w:line="240" w:lineRule="auto"/>
      <w:ind w:right="288"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D27F6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0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9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2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9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7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72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8A5FD-68F9-4A50-9AD7-6B1DF022A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5</Characters>
  <Application>Microsoft Office Word</Application>
  <DocSecurity>0</DocSecurity>
  <Lines>3</Lines>
  <Paragraphs>1</Paragraphs>
  <ScaleCrop>false</ScaleCrop>
  <Company/>
  <LinksUpToDate>false</LinksUpToDate>
  <CharactersWithSpaces>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orojko</dc:creator>
  <cp:keywords/>
  <dc:description/>
  <cp:lastModifiedBy>Windows User</cp:lastModifiedBy>
  <cp:revision>2</cp:revision>
  <dcterms:created xsi:type="dcterms:W3CDTF">2015-09-24T01:46:00Z</dcterms:created>
  <dcterms:modified xsi:type="dcterms:W3CDTF">2015-09-24T01:46:00Z</dcterms:modified>
</cp:coreProperties>
</file>